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4662FA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3511FB5B" wp14:editId="3448F0B6">
            <wp:extent cx="6027089" cy="588692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2400" t="14930" r="29602" b="19059"/>
                    <a:stretch/>
                  </pic:blipFill>
                  <pic:spPr bwMode="auto">
                    <a:xfrm>
                      <a:off x="0" y="0"/>
                      <a:ext cx="6028322" cy="5888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625FF"/>
    <w:rsid w:val="00171ED3"/>
    <w:rsid w:val="001725EE"/>
    <w:rsid w:val="001749B4"/>
    <w:rsid w:val="00176F5E"/>
    <w:rsid w:val="00180C94"/>
    <w:rsid w:val="00185161"/>
    <w:rsid w:val="0019585F"/>
    <w:rsid w:val="00195A0C"/>
    <w:rsid w:val="001A6B5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1F625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75C2E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62FA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1325"/>
    <w:rsid w:val="00BA27D5"/>
    <w:rsid w:val="00BA2936"/>
    <w:rsid w:val="00BA456C"/>
    <w:rsid w:val="00BB72BF"/>
    <w:rsid w:val="00BB7D34"/>
    <w:rsid w:val="00BC2065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0487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14D4-1773-46A5-9000-A9D09875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22:28:00Z</dcterms:created>
  <dcterms:modified xsi:type="dcterms:W3CDTF">2018-01-09T22:28:00Z</dcterms:modified>
</cp:coreProperties>
</file>